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4D2142" w:rsidP="00C32514">
            <w:pPr>
              <w:spacing w:line="256" w:lineRule="auto"/>
              <w:rPr>
                <w:b/>
                <w:sz w:val="26"/>
                <w:szCs w:val="26"/>
              </w:rPr>
            </w:pPr>
            <w:r w:rsidRPr="004D2142">
              <w:rPr>
                <w:b/>
                <w:sz w:val="36"/>
                <w:szCs w:val="30"/>
              </w:rPr>
              <w:t>Świś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F26C6C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6C" w:rsidRDefault="00F26C6C" w:rsidP="00F26C6C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4D2142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b/>
                <w:sz w:val="32"/>
              </w:rPr>
            </w:pPr>
            <w:r w:rsidRPr="004D2142">
              <w:rPr>
                <w:b/>
                <w:sz w:val="3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3</w:t>
            </w:r>
          </w:p>
        </w:tc>
      </w:tr>
      <w:tr w:rsidR="004D2142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4D2142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4D2142">
            <w:pPr>
              <w:jc w:val="center"/>
              <w:rPr>
                <w:sz w:val="32"/>
              </w:rPr>
            </w:pPr>
          </w:p>
        </w:tc>
      </w:tr>
      <w:tr w:rsidR="004D2142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4D214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4D2142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05</w:t>
            </w:r>
          </w:p>
          <w:p w:rsidR="004D2142" w:rsidRPr="003C5478" w:rsidRDefault="004D2142" w:rsidP="004D2142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b/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4D2142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</w:t>
      </w:r>
      <w:bookmarkStart w:id="0" w:name="_GoBack"/>
      <w:bookmarkEnd w:id="0"/>
      <w:r w:rsidRPr="004445C5">
        <w:rPr>
          <w:b/>
          <w:sz w:val="32"/>
          <w:szCs w:val="20"/>
        </w:rPr>
        <w:t>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4D2142">
        <w:rPr>
          <w:rFonts w:eastAsia="Lucida Sans Unicode"/>
          <w:kern w:val="2"/>
          <w:sz w:val="32"/>
          <w:szCs w:val="22"/>
        </w:rPr>
        <w:t>Odpady należy dowieźć</w:t>
      </w:r>
      <w:r w:rsidR="004D2142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4D2142" w:rsidRPr="004445C5">
        <w:rPr>
          <w:bCs/>
          <w:color w:val="000000"/>
          <w:sz w:val="32"/>
        </w:rPr>
        <w:t xml:space="preserve">do kontenera </w:t>
      </w:r>
      <w:r w:rsidR="004D2142">
        <w:rPr>
          <w:bCs/>
          <w:color w:val="000000"/>
          <w:sz w:val="32"/>
        </w:rPr>
        <w:t xml:space="preserve">na plac przy remizie OSP w Radkowicach w dniu </w:t>
      </w:r>
      <w:r w:rsidR="004D2142">
        <w:rPr>
          <w:b/>
          <w:bCs/>
          <w:color w:val="000000"/>
          <w:sz w:val="32"/>
          <w:u w:val="single"/>
        </w:rPr>
        <w:t>21 października</w:t>
      </w:r>
      <w:r w:rsidR="004D2142" w:rsidRPr="00523D8A">
        <w:rPr>
          <w:b/>
          <w:bCs/>
          <w:color w:val="000000"/>
          <w:sz w:val="32"/>
          <w:u w:val="single"/>
        </w:rPr>
        <w:t xml:space="preserve">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4D2142" w:rsidRPr="007420FB" w:rsidRDefault="004D2142" w:rsidP="004D2142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4D2142" w:rsidRDefault="004D2142" w:rsidP="004D2142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4D2142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Pr="007420FB" w:rsidRDefault="004D2142" w:rsidP="00B0067F">
            <w:pPr>
              <w:spacing w:line="256" w:lineRule="auto"/>
            </w:pPr>
          </w:p>
          <w:p w:rsidR="004D2142" w:rsidRPr="007472AA" w:rsidRDefault="004D2142" w:rsidP="00B0067F">
            <w:pPr>
              <w:spacing w:line="256" w:lineRule="auto"/>
              <w:rPr>
                <w:b/>
                <w:sz w:val="26"/>
                <w:szCs w:val="26"/>
              </w:rPr>
            </w:pPr>
            <w:r w:rsidRPr="004D2142">
              <w:rPr>
                <w:b/>
                <w:sz w:val="36"/>
                <w:szCs w:val="30"/>
              </w:rPr>
              <w:t>Świś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Pr="00A9416E" w:rsidRDefault="004D2142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4D2142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Pr="007420FB" w:rsidRDefault="004D2142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Default="004D2142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4D2142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142" w:rsidRDefault="004D2142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142" w:rsidRPr="00DD6920" w:rsidRDefault="004D2142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</w:tr>
      <w:tr w:rsidR="004D2142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7420FB" w:rsidRDefault="004D2142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4D2142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b/>
                <w:sz w:val="32"/>
              </w:rPr>
            </w:pPr>
            <w:r w:rsidRPr="004D2142">
              <w:rPr>
                <w:b/>
                <w:sz w:val="3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3</w:t>
            </w:r>
          </w:p>
        </w:tc>
      </w:tr>
      <w:tr w:rsidR="004D2142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4D2142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  <w:r w:rsidRPr="004D2142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4D2142" w:rsidRDefault="004D2142" w:rsidP="00B0067F">
            <w:pPr>
              <w:jc w:val="center"/>
              <w:rPr>
                <w:sz w:val="32"/>
              </w:rPr>
            </w:pPr>
          </w:p>
        </w:tc>
      </w:tr>
      <w:tr w:rsidR="004D2142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4D2142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B0067F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05</w:t>
            </w:r>
          </w:p>
          <w:p w:rsidR="004D2142" w:rsidRPr="003C5478" w:rsidRDefault="004D2142" w:rsidP="00B0067F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b/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2142" w:rsidRPr="003C5478" w:rsidRDefault="004D2142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</w:tr>
    </w:tbl>
    <w:p w:rsidR="004D2142" w:rsidRDefault="004D2142" w:rsidP="004D2142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4D2142" w:rsidRPr="001770BB" w:rsidRDefault="004D2142" w:rsidP="004D2142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4D2142" w:rsidRDefault="004D2142" w:rsidP="004D2142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4D2142" w:rsidRPr="001770BB" w:rsidRDefault="004D2142" w:rsidP="004D2142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4D2142" w:rsidRDefault="004D2142" w:rsidP="004D2142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>
        <w:rPr>
          <w:rFonts w:eastAsia="Lucida Sans Unicode"/>
          <w:kern w:val="2"/>
          <w:sz w:val="32"/>
          <w:szCs w:val="22"/>
        </w:rPr>
        <w:t>Odpady należy dowieźć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Pr="004445C5">
        <w:rPr>
          <w:bCs/>
          <w:color w:val="000000"/>
          <w:sz w:val="32"/>
        </w:rPr>
        <w:t xml:space="preserve">do kontenera </w:t>
      </w:r>
      <w:r>
        <w:rPr>
          <w:bCs/>
          <w:color w:val="000000"/>
          <w:sz w:val="32"/>
        </w:rPr>
        <w:t xml:space="preserve">na plac przy remizie OSP w Radkowicach w dniu </w:t>
      </w:r>
      <w:r>
        <w:rPr>
          <w:b/>
          <w:bCs/>
          <w:color w:val="000000"/>
          <w:sz w:val="32"/>
          <w:u w:val="single"/>
        </w:rPr>
        <w:t>21 października</w:t>
      </w:r>
      <w:r w:rsidRPr="00523D8A">
        <w:rPr>
          <w:b/>
          <w:bCs/>
          <w:color w:val="000000"/>
          <w:sz w:val="32"/>
          <w:u w:val="single"/>
        </w:rPr>
        <w:t xml:space="preserve"> 2019 r.</w:t>
      </w:r>
    </w:p>
    <w:p w:rsidR="004D2142" w:rsidRPr="001770BB" w:rsidRDefault="004D2142" w:rsidP="004D2142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4D2142" w:rsidP="004D2142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D35C5"/>
    <w:rsid w:val="000D718D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D2142"/>
    <w:rsid w:val="004F10EA"/>
    <w:rsid w:val="00523D8A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17E74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EBCB-865C-42D4-8183-2C4E380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2</cp:revision>
  <cp:lastPrinted>2018-12-27T06:26:00Z</cp:lastPrinted>
  <dcterms:created xsi:type="dcterms:W3CDTF">2018-12-27T06:37:00Z</dcterms:created>
  <dcterms:modified xsi:type="dcterms:W3CDTF">2018-12-27T06:37:00Z</dcterms:modified>
</cp:coreProperties>
</file>